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B0134" w14:paraId="2B51582C" w14:textId="77777777" w:rsidTr="00E15412">
        <w:trPr>
          <w:trHeight w:val="4188"/>
        </w:trPr>
        <w:tc>
          <w:tcPr>
            <w:tcW w:w="10402" w:type="dxa"/>
          </w:tcPr>
          <w:p w14:paraId="7C9CA945" w14:textId="77777777"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14:paraId="2116C0EB" w14:textId="662570DD"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この注意書きのセルは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提出時に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削除して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くだ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  <w:p w14:paraId="367B5BD0" w14:textId="77777777" w:rsidR="0009036B" w:rsidRPr="005A07F0" w:rsidRDefault="0009036B" w:rsidP="0009036B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u w:val="single"/>
              </w:rPr>
            </w:pPr>
            <w:r w:rsidRPr="005A07F0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教員やAI等の添削は受けず、自分の力で書くこと。</w:t>
            </w:r>
          </w:p>
          <w:p w14:paraId="00F3ACCD" w14:textId="77777777" w:rsidR="00EE47F8" w:rsidRDefault="00EE47F8" w:rsidP="003850B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14:paraId="1F38D525" w14:textId="77777777" w:rsidR="00CD57F8" w:rsidRPr="00353D87" w:rsidRDefault="0053425B" w:rsidP="00353D8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奨学金志望動機</w:t>
            </w:r>
            <w:r w:rsidR="00F539FD">
              <w:rPr>
                <w:rFonts w:asciiTheme="majorEastAsia" w:eastAsiaTheme="majorEastAsia" w:hAnsiTheme="majorEastAsia" w:hint="eastAsia"/>
                <w:b/>
                <w:szCs w:val="20"/>
              </w:rPr>
              <w:t>や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留学計画について、</w:t>
            </w:r>
            <w:r w:rsidR="00B77E07" w:rsidRPr="00CD57F8">
              <w:rPr>
                <w:rFonts w:asciiTheme="majorEastAsia" w:eastAsiaTheme="majorEastAsia" w:hAnsiTheme="majorEastAsia" w:hint="eastAsia"/>
                <w:b/>
                <w:szCs w:val="20"/>
              </w:rPr>
              <w:t>スティーブ山田氏の著書</w:t>
            </w:r>
            <w:r w:rsidR="00B77E07">
              <w:rPr>
                <w:rFonts w:asciiTheme="majorEastAsia" w:eastAsiaTheme="majorEastAsia" w:hAnsiTheme="majorEastAsia" w:hint="eastAsia"/>
                <w:b/>
                <w:szCs w:val="20"/>
              </w:rPr>
              <w:t>を読んだ上で</w:t>
            </w:r>
            <w:r w:rsidR="002349C3">
              <w:rPr>
                <w:rFonts w:asciiTheme="majorEastAsia" w:eastAsiaTheme="majorEastAsia" w:hAnsiTheme="majorEastAsia" w:hint="eastAsia"/>
                <w:b/>
                <w:szCs w:val="20"/>
              </w:rPr>
              <w:t>下の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①</w:t>
            </w:r>
            <w:r w:rsidR="00600E3C">
              <w:rPr>
                <w:rFonts w:asciiTheme="majorEastAsia" w:eastAsiaTheme="majorEastAsia" w:hAnsiTheme="majorEastAsia" w:hint="eastAsia"/>
                <w:b/>
                <w:szCs w:val="20"/>
              </w:rPr>
              <w:t>～③</w:t>
            </w:r>
            <w:r w:rsidR="002D3580"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を踏まえて記述すること。</w:t>
            </w:r>
          </w:p>
          <w:p w14:paraId="6255A769" w14:textId="77777777" w:rsidR="00686284" w:rsidRDefault="00353D87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686284">
              <w:rPr>
                <w:rFonts w:asciiTheme="majorEastAsia" w:eastAsiaTheme="majorEastAsia" w:hAnsiTheme="majorEastAsia" w:hint="eastAsia"/>
                <w:szCs w:val="20"/>
              </w:rPr>
              <w:t>なぜ留学を志したか。</w:t>
            </w:r>
          </w:p>
          <w:p w14:paraId="0B044A9E" w14:textId="77777777" w:rsidR="004B0134" w:rsidRDefault="00353D87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686284" w:rsidRPr="00686284">
              <w:rPr>
                <w:rFonts w:asciiTheme="majorEastAsia" w:eastAsiaTheme="majorEastAsia" w:hAnsiTheme="majorEastAsia" w:hint="eastAsia"/>
                <w:szCs w:val="21"/>
              </w:rPr>
              <w:t>留学を通じてどのような勉学を行い、それを帰国後本学での勉学にどのように活かすか、また留学の経験を自分の人生の中にどう位置づけ、具体的に将来へ繋げて行くか</w:t>
            </w:r>
            <w:r w:rsidR="0068628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3EAF3490" w14:textId="77777777" w:rsidR="00600E3C" w:rsidRPr="00686284" w:rsidRDefault="00600E3C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スティーブ山田氏の著書を読んだ感想</w:t>
            </w:r>
          </w:p>
          <w:p w14:paraId="628055BF" w14:textId="77777777" w:rsidR="00C972A5" w:rsidRDefault="004B0134" w:rsidP="00C972A5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(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u w:val="single"/>
              </w:rPr>
              <w:t>日本語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、フォントサイズ10.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ポイント、</w:t>
            </w:r>
            <w:r w:rsidR="00EE47F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A4　</w:t>
            </w:r>
            <w:r w:rsidR="00330D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２</w:t>
            </w:r>
            <w:r w:rsidR="003C6C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ページ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以内）</w:t>
            </w:r>
          </w:p>
          <w:p w14:paraId="70666DA1" w14:textId="77777777" w:rsidR="00C972A5" w:rsidRDefault="00C972A5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  <w:p w14:paraId="2488B340" w14:textId="77777777" w:rsidR="00E15412" w:rsidRPr="00E15412" w:rsidRDefault="00A35028" w:rsidP="00E1541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大学院合格者で</w:t>
            </w:r>
            <w:r w:rsidR="004E198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学籍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番号がない者は、学籍番号欄は空欄で可</w:t>
            </w:r>
          </w:p>
        </w:tc>
      </w:tr>
    </w:tbl>
    <w:p w14:paraId="6AB0531E" w14:textId="77777777" w:rsidR="004B0134" w:rsidRPr="00A61ED0" w:rsidRDefault="004B0134">
      <w:pPr>
        <w:rPr>
          <w:rFonts w:ascii="Century" w:eastAsia="ＭＳ 明朝" w:hAnsi="Century" w:cs="ＭＳ Ｐゴシック"/>
          <w:bCs/>
          <w:kern w:val="0"/>
          <w:szCs w:val="21"/>
        </w:rPr>
      </w:pPr>
    </w:p>
    <w:p w14:paraId="09719C83" w14:textId="77777777" w:rsidR="004B0134" w:rsidRPr="00A61ED0" w:rsidRDefault="004B0134">
      <w:pPr>
        <w:rPr>
          <w:rFonts w:ascii="Century" w:eastAsia="ＭＳ 明朝" w:hAnsi="Century" w:cs="ＭＳ Ｐゴシック"/>
          <w:kern w:val="0"/>
          <w:szCs w:val="21"/>
        </w:rPr>
      </w:pPr>
    </w:p>
    <w:p w14:paraId="668E15AB" w14:textId="77777777" w:rsidR="004B0134" w:rsidRPr="00A61ED0" w:rsidRDefault="004B0134">
      <w:pPr>
        <w:widowControl/>
        <w:jc w:val="left"/>
        <w:rPr>
          <w:rFonts w:ascii="Century" w:eastAsia="ＭＳ 明朝" w:hAnsi="Century" w:cs="ＭＳ Ｐゴシック"/>
          <w:kern w:val="0"/>
          <w:szCs w:val="21"/>
        </w:rPr>
      </w:pPr>
    </w:p>
    <w:sectPr w:rsidR="004B0134" w:rsidRPr="00A61ED0" w:rsidSect="00650531">
      <w:headerReference w:type="default" r:id="rId7"/>
      <w:pgSz w:w="11906" w:h="16838" w:code="9"/>
      <w:pgMar w:top="1134" w:right="851" w:bottom="567" w:left="851" w:header="397" w:footer="79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DF8C" w14:textId="77777777" w:rsidR="005D4F8A" w:rsidRDefault="005D4F8A" w:rsidP="001738BB">
      <w:r>
        <w:separator/>
      </w:r>
    </w:p>
  </w:endnote>
  <w:endnote w:type="continuationSeparator" w:id="0">
    <w:p w14:paraId="67B97A27" w14:textId="77777777" w:rsidR="005D4F8A" w:rsidRDefault="005D4F8A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27B2" w14:textId="77777777" w:rsidR="005D4F8A" w:rsidRDefault="005D4F8A" w:rsidP="001738BB">
      <w:r>
        <w:separator/>
      </w:r>
    </w:p>
  </w:footnote>
  <w:footnote w:type="continuationSeparator" w:id="0">
    <w:p w14:paraId="5FE3851F" w14:textId="77777777" w:rsidR="005D4F8A" w:rsidRDefault="005D4F8A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5778"/>
      <w:gridCol w:w="1560"/>
      <w:gridCol w:w="3064"/>
    </w:tblGrid>
    <w:tr w:rsidR="004B0134" w14:paraId="71997CB3" w14:textId="77777777" w:rsidTr="004B0134">
      <w:trPr>
        <w:trHeight w:val="567"/>
      </w:trPr>
      <w:tc>
        <w:tcPr>
          <w:tcW w:w="5778" w:type="dxa"/>
          <w:tcBorders>
            <w:top w:val="nil"/>
            <w:left w:val="nil"/>
            <w:bottom w:val="nil"/>
          </w:tcBorders>
          <w:vAlign w:val="center"/>
        </w:tcPr>
        <w:p w14:paraId="3802C85E" w14:textId="20C97B12" w:rsidR="001F4C40" w:rsidRDefault="001F4C40" w:rsidP="00252EE5">
          <w:pPr>
            <w:pStyle w:val="a5"/>
            <w:jc w:val="center"/>
            <w:rPr>
              <w:rFonts w:ascii="ＭＳ Ｐゴシック" w:eastAsia="ＭＳ Ｐゴシック" w:hAnsi="ＭＳ Ｐゴシック"/>
              <w:b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スティーブ山田</w:t>
          </w:r>
          <w:r w:rsidR="004B0134"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スカラシップ</w:t>
          </w:r>
          <w:r w:rsidR="003C4E1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C9072E">
            <w:rPr>
              <w:rFonts w:ascii="ＭＳ Ｐゴシック" w:eastAsia="ＭＳ Ｐゴシック" w:hAnsi="ＭＳ Ｐゴシック"/>
              <w:b/>
              <w:sz w:val="28"/>
              <w:szCs w:val="28"/>
            </w:rPr>
            <w:t>7</w:t>
          </w:r>
          <w:r w:rsidR="004B0134"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</w:t>
          </w:r>
          <w:r w:rsidR="00252EE5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派遣</w:t>
          </w:r>
        </w:p>
        <w:p w14:paraId="5DCD86AD" w14:textId="006A56D9" w:rsidR="004B0134" w:rsidRPr="004B0134" w:rsidRDefault="00252EE5" w:rsidP="00252EE5">
          <w:pPr>
            <w:pStyle w:val="a5"/>
            <w:jc w:val="center"/>
            <w:rPr>
              <w:rFonts w:ascii="ＭＳ Ｐゴシック" w:eastAsia="ＭＳ Ｐゴシック" w:hAnsi="ＭＳ Ｐゴシック"/>
              <w:b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（</w:t>
          </w:r>
          <w:r w:rsidR="009F7271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C9072E">
            <w:rPr>
              <w:rFonts w:ascii="ＭＳ Ｐゴシック" w:eastAsia="ＭＳ Ｐゴシック" w:hAnsi="ＭＳ Ｐゴシック"/>
              <w:b/>
              <w:sz w:val="28"/>
              <w:szCs w:val="28"/>
            </w:rPr>
            <w:t>6</w:t>
          </w:r>
          <w:r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秋選考）</w:t>
          </w:r>
          <w:r w:rsidR="004B0134"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応募エッセイ</w:t>
          </w:r>
        </w:p>
      </w:tc>
      <w:tc>
        <w:tcPr>
          <w:tcW w:w="1560" w:type="dxa"/>
        </w:tcPr>
        <w:p w14:paraId="30B49475" w14:textId="77777777"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学籍番号</w:t>
          </w:r>
        </w:p>
      </w:tc>
      <w:tc>
        <w:tcPr>
          <w:tcW w:w="3064" w:type="dxa"/>
        </w:tcPr>
        <w:p w14:paraId="1AB01EC7" w14:textId="77777777"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氏名</w:t>
          </w:r>
        </w:p>
      </w:tc>
    </w:tr>
  </w:tbl>
  <w:p w14:paraId="2851D903" w14:textId="77777777" w:rsidR="004B0134" w:rsidRPr="004B0134" w:rsidRDefault="004B0134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319"/>
    <w:rsid w:val="00043EEE"/>
    <w:rsid w:val="000528F2"/>
    <w:rsid w:val="0009036B"/>
    <w:rsid w:val="000C1558"/>
    <w:rsid w:val="000E39F4"/>
    <w:rsid w:val="000F2547"/>
    <w:rsid w:val="000F6DF8"/>
    <w:rsid w:val="0011044B"/>
    <w:rsid w:val="001271DA"/>
    <w:rsid w:val="00131CD8"/>
    <w:rsid w:val="001738BB"/>
    <w:rsid w:val="001848EB"/>
    <w:rsid w:val="001E2795"/>
    <w:rsid w:val="001F4C40"/>
    <w:rsid w:val="00223AB5"/>
    <w:rsid w:val="002349C3"/>
    <w:rsid w:val="00237AE4"/>
    <w:rsid w:val="00252EE5"/>
    <w:rsid w:val="00253FD4"/>
    <w:rsid w:val="00270874"/>
    <w:rsid w:val="00291BC7"/>
    <w:rsid w:val="002D3580"/>
    <w:rsid w:val="003030E8"/>
    <w:rsid w:val="00307833"/>
    <w:rsid w:val="003149CA"/>
    <w:rsid w:val="003201EB"/>
    <w:rsid w:val="00330B65"/>
    <w:rsid w:val="00330D62"/>
    <w:rsid w:val="00353D87"/>
    <w:rsid w:val="00384CA9"/>
    <w:rsid w:val="003850B0"/>
    <w:rsid w:val="00393FC6"/>
    <w:rsid w:val="003C4E14"/>
    <w:rsid w:val="003C522C"/>
    <w:rsid w:val="003C6C36"/>
    <w:rsid w:val="00425D7E"/>
    <w:rsid w:val="00436578"/>
    <w:rsid w:val="004367A7"/>
    <w:rsid w:val="0044341B"/>
    <w:rsid w:val="004660E9"/>
    <w:rsid w:val="004762CB"/>
    <w:rsid w:val="00484DFE"/>
    <w:rsid w:val="00493E5B"/>
    <w:rsid w:val="004A52EB"/>
    <w:rsid w:val="004B0134"/>
    <w:rsid w:val="004E1981"/>
    <w:rsid w:val="004F6F83"/>
    <w:rsid w:val="0052208B"/>
    <w:rsid w:val="0053425B"/>
    <w:rsid w:val="00556FE9"/>
    <w:rsid w:val="00584FF1"/>
    <w:rsid w:val="005B7319"/>
    <w:rsid w:val="005C0F2C"/>
    <w:rsid w:val="005D1F86"/>
    <w:rsid w:val="005D4F8A"/>
    <w:rsid w:val="00600E3C"/>
    <w:rsid w:val="006273E1"/>
    <w:rsid w:val="00636BE3"/>
    <w:rsid w:val="00650531"/>
    <w:rsid w:val="006512C5"/>
    <w:rsid w:val="00686284"/>
    <w:rsid w:val="006A415D"/>
    <w:rsid w:val="00737B85"/>
    <w:rsid w:val="00785C91"/>
    <w:rsid w:val="0079476C"/>
    <w:rsid w:val="007A120F"/>
    <w:rsid w:val="00806F1A"/>
    <w:rsid w:val="008B3B86"/>
    <w:rsid w:val="008B3E87"/>
    <w:rsid w:val="008E1BB6"/>
    <w:rsid w:val="008E6B5E"/>
    <w:rsid w:val="008F3475"/>
    <w:rsid w:val="0093763F"/>
    <w:rsid w:val="00940A33"/>
    <w:rsid w:val="00987504"/>
    <w:rsid w:val="00996DE6"/>
    <w:rsid w:val="009B7BF7"/>
    <w:rsid w:val="009F35DB"/>
    <w:rsid w:val="009F7271"/>
    <w:rsid w:val="00A156A4"/>
    <w:rsid w:val="00A35028"/>
    <w:rsid w:val="00A57A8E"/>
    <w:rsid w:val="00A61966"/>
    <w:rsid w:val="00A61ED0"/>
    <w:rsid w:val="00A67276"/>
    <w:rsid w:val="00AC10F2"/>
    <w:rsid w:val="00B16386"/>
    <w:rsid w:val="00B22880"/>
    <w:rsid w:val="00B720E6"/>
    <w:rsid w:val="00B77E07"/>
    <w:rsid w:val="00BC319E"/>
    <w:rsid w:val="00BD1371"/>
    <w:rsid w:val="00BE6944"/>
    <w:rsid w:val="00C14A51"/>
    <w:rsid w:val="00C17C97"/>
    <w:rsid w:val="00C20907"/>
    <w:rsid w:val="00C214FD"/>
    <w:rsid w:val="00C35830"/>
    <w:rsid w:val="00C9072E"/>
    <w:rsid w:val="00C972A5"/>
    <w:rsid w:val="00CA33D2"/>
    <w:rsid w:val="00CB023E"/>
    <w:rsid w:val="00CB33BB"/>
    <w:rsid w:val="00CD35EB"/>
    <w:rsid w:val="00CD57F8"/>
    <w:rsid w:val="00D0247B"/>
    <w:rsid w:val="00D47BB5"/>
    <w:rsid w:val="00D53E1A"/>
    <w:rsid w:val="00D86A93"/>
    <w:rsid w:val="00D97B45"/>
    <w:rsid w:val="00DB26E5"/>
    <w:rsid w:val="00DC2268"/>
    <w:rsid w:val="00E01B5D"/>
    <w:rsid w:val="00E15412"/>
    <w:rsid w:val="00E248E2"/>
    <w:rsid w:val="00E54BB8"/>
    <w:rsid w:val="00E72906"/>
    <w:rsid w:val="00EB4383"/>
    <w:rsid w:val="00EC01BE"/>
    <w:rsid w:val="00EE47F8"/>
    <w:rsid w:val="00EE51F2"/>
    <w:rsid w:val="00EE5CDB"/>
    <w:rsid w:val="00F15743"/>
    <w:rsid w:val="00F52D3C"/>
    <w:rsid w:val="00F539FD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48D4C"/>
  <w15:docId w15:val="{178D56AA-CBD2-4B64-BCBA-F39FDA3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8BB"/>
  </w:style>
  <w:style w:type="paragraph" w:styleId="a7">
    <w:name w:val="footer"/>
    <w:basedOn w:val="a"/>
    <w:link w:val="a8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8BB"/>
  </w:style>
  <w:style w:type="paragraph" w:styleId="a9">
    <w:name w:val="List Paragraph"/>
    <w:basedOn w:val="a"/>
    <w:uiPriority w:val="34"/>
    <w:qFormat/>
    <w:rsid w:val="0044341B"/>
    <w:pPr>
      <w:ind w:leftChars="400" w:left="840"/>
    </w:pPr>
  </w:style>
  <w:style w:type="table" w:styleId="aa">
    <w:name w:val="Table Grid"/>
    <w:basedOn w:val="a1"/>
    <w:uiPriority w:val="59"/>
    <w:rsid w:val="004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D659-9303-4305-85AE-B693FE2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荻野スカラシップ応募用紙（添付エッセイ）</vt:lpstr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荻野スカラシップ応募用紙（添付エッセイ）</dc:title>
  <dc:creator>神戸市外国語大学</dc:creator>
  <cp:lastModifiedBy>神戸市外国語大学</cp:lastModifiedBy>
  <cp:revision>24</cp:revision>
  <cp:lastPrinted>2019-06-11T01:38:00Z</cp:lastPrinted>
  <dcterms:created xsi:type="dcterms:W3CDTF">2022-06-21T02:56:00Z</dcterms:created>
  <dcterms:modified xsi:type="dcterms:W3CDTF">2026-05-21T05:08:00Z</dcterms:modified>
</cp:coreProperties>
</file>